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8D" w:rsidRPr="00B53D5B" w:rsidRDefault="00CB1A8D" w:rsidP="00CB1A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ИЗВЕЩЕНИЕ</w:t>
      </w:r>
    </w:p>
    <w:p w:rsidR="00CB1A8D" w:rsidRPr="00B53D5B" w:rsidRDefault="00CB1A8D" w:rsidP="00CB1A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B53D5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53D5B">
        <w:rPr>
          <w:rFonts w:ascii="Times New Roman" w:hAnsi="Times New Roman" w:cs="Times New Roman"/>
          <w:sz w:val="24"/>
          <w:szCs w:val="24"/>
        </w:rPr>
        <w:t>кциона</w:t>
      </w:r>
      <w:r w:rsidR="00C535E5" w:rsidRPr="00C535E5">
        <w:t xml:space="preserve"> </w:t>
      </w:r>
      <w:r w:rsidR="00C535E5" w:rsidRPr="00C535E5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</w:p>
    <w:p w:rsidR="00CB1A8D" w:rsidRDefault="00CB1A8D" w:rsidP="00CB1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785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BE7615" w:rsidRPr="00BE7615">
        <w:rPr>
          <w:rFonts w:ascii="Times New Roman" w:hAnsi="Times New Roman" w:cs="Times New Roman"/>
          <w:sz w:val="24"/>
          <w:szCs w:val="24"/>
        </w:rPr>
        <w:t>Министерство земельных и имущественных отношений Республики Башкортостан (уполномоченный орган и организатор аукциона)</w:t>
      </w:r>
      <w:r w:rsidR="00BE7615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sz w:val="24"/>
          <w:szCs w:val="24"/>
        </w:rPr>
        <w:t xml:space="preserve">извещает о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проведении  открытых торгов в форме аукциона на право аренды</w:t>
      </w:r>
      <w:r w:rsidRPr="00CB1A8D">
        <w:rPr>
          <w:rFonts w:ascii="Times New Roman" w:hAnsi="Times New Roman" w:cs="Times New Roman"/>
          <w:sz w:val="24"/>
          <w:szCs w:val="24"/>
        </w:rPr>
        <w:t xml:space="preserve"> земельных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</w:t>
      </w:r>
      <w:r w:rsidR="00FF6465" w:rsidRPr="00FF6465">
        <w:rPr>
          <w:rFonts w:ascii="Times New Roman" w:hAnsi="Times New Roman" w:cs="Times New Roman"/>
          <w:color w:val="000000"/>
          <w:sz w:val="24"/>
          <w:szCs w:val="24"/>
        </w:rPr>
        <w:t>государственная собственность на которые не разграничен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7FF0" w:rsidRDefault="00193B6E" w:rsidP="006F3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B6E">
        <w:rPr>
          <w:rFonts w:ascii="Times New Roman" w:hAnsi="Times New Roman" w:cs="Times New Roman"/>
          <w:color w:val="000000"/>
          <w:sz w:val="24"/>
          <w:szCs w:val="24"/>
        </w:rPr>
        <w:t>Участниками аукциона по лот</w:t>
      </w:r>
      <w:r w:rsidR="00FE025B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193B6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FE025B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193B6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E025B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Pr="00193B6E">
        <w:rPr>
          <w:rFonts w:ascii="Times New Roman" w:hAnsi="Times New Roman" w:cs="Times New Roman"/>
          <w:color w:val="000000"/>
          <w:sz w:val="24"/>
          <w:szCs w:val="24"/>
        </w:rPr>
        <w:t xml:space="preserve"> могут являться граждане и крестьянские (фермерские) хозяйства в соответствии с п.10 ст.39.11 Земельного кодекса Российской Федерации</w:t>
      </w:r>
      <w:r w:rsidR="006F34EF" w:rsidRPr="006F34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5465" w:rsidRDefault="00CB1A8D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Информация об аукционе размещена на официальном сайте Российской Федерации в сети «Интернет» www.torgi.gov.ru, на официальных сайтах</w:t>
      </w:r>
      <w:r w:rsidR="001E0470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земельных и имущественных отношений Республики Башкортостан,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Р </w:t>
      </w:r>
      <w:r w:rsidR="009F30FE">
        <w:rPr>
          <w:rFonts w:ascii="Times New Roman" w:hAnsi="Times New Roman" w:cs="Times New Roman"/>
          <w:color w:val="000000"/>
          <w:sz w:val="24"/>
          <w:szCs w:val="24"/>
        </w:rPr>
        <w:t>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="00BF7357">
        <w:rPr>
          <w:rFonts w:ascii="Times New Roman" w:hAnsi="Times New Roman" w:cs="Times New Roman"/>
          <w:color w:val="000000"/>
          <w:sz w:val="24"/>
          <w:szCs w:val="24"/>
        </w:rPr>
        <w:t>йон РБ и сельских поселений МР 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йон РБ и в газете «</w:t>
      </w:r>
      <w:proofErr w:type="spellStart"/>
      <w:r w:rsidR="000753CE" w:rsidRPr="000753CE">
        <w:rPr>
          <w:rFonts w:ascii="Times New Roman" w:hAnsi="Times New Roman" w:cs="Times New Roman"/>
          <w:color w:val="000000"/>
          <w:sz w:val="24"/>
          <w:szCs w:val="24"/>
        </w:rPr>
        <w:t>Йэшлек</w:t>
      </w:r>
      <w:proofErr w:type="spell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E025B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53C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02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753C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465" w:rsidRPr="00113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F61DE" w:rsidRPr="00EF61DE" w:rsidRDefault="00AE5465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сайт Министерства земельных и имущественных отношений Республики Башкортостан: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2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1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3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3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</w:t>
      </w:r>
      <w:r w:rsidR="00C75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РФ </w:t>
      </w:r>
      <w:hyperlink r:id="rId14" w:history="1">
        <w:r w:rsidRPr="00E26A58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www.torgi.gov.ru</w:t>
        </w:r>
      </w:hyperlink>
      <w:r w:rsidR="0013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B1A8D" w:rsidRPr="009368AF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9368AF">
        <w:rPr>
          <w:rFonts w:ascii="Times New Roman" w:hAnsi="Times New Roman" w:cs="Times New Roman"/>
          <w:sz w:val="24"/>
          <w:szCs w:val="24"/>
        </w:rPr>
        <w:t>Открытые торги в форме аукциона проводятся на основании приказ</w:t>
      </w:r>
      <w:r w:rsidR="00E26A58" w:rsidRPr="009368AF">
        <w:rPr>
          <w:rFonts w:ascii="Times New Roman" w:hAnsi="Times New Roman" w:cs="Times New Roman"/>
          <w:sz w:val="24"/>
          <w:szCs w:val="24"/>
        </w:rPr>
        <w:t>ов</w:t>
      </w:r>
      <w:r w:rsidRPr="009368AF">
        <w:rPr>
          <w:rFonts w:ascii="Times New Roman" w:hAnsi="Times New Roman" w:cs="Times New Roman"/>
          <w:sz w:val="24"/>
          <w:szCs w:val="24"/>
        </w:rPr>
        <w:t xml:space="preserve"> </w:t>
      </w:r>
      <w:r w:rsidR="00A663BD" w:rsidRPr="009368AF"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ношений Республики Башкортостан</w:t>
      </w:r>
      <w:r w:rsidR="006F34EF" w:rsidRPr="009368AF">
        <w:rPr>
          <w:rFonts w:ascii="Times New Roman" w:hAnsi="Times New Roman" w:cs="Times New Roman"/>
          <w:sz w:val="24"/>
          <w:szCs w:val="24"/>
        </w:rPr>
        <w:t xml:space="preserve"> от</w:t>
      </w:r>
      <w:r w:rsidR="00A663BD" w:rsidRPr="009368AF">
        <w:rPr>
          <w:rFonts w:ascii="Times New Roman" w:hAnsi="Times New Roman" w:cs="Times New Roman"/>
          <w:sz w:val="24"/>
          <w:szCs w:val="24"/>
        </w:rPr>
        <w:t xml:space="preserve"> </w:t>
      </w:r>
      <w:r w:rsidR="003C479A" w:rsidRPr="003C479A">
        <w:rPr>
          <w:rFonts w:ascii="Times New Roman" w:hAnsi="Times New Roman" w:cs="Times New Roman"/>
          <w:sz w:val="24"/>
          <w:szCs w:val="24"/>
        </w:rPr>
        <w:t>27.01.2023 №№ М04ТО-05-20-П-79, М04ТО-05-20-П-78, М04ТО-05-20-П-80</w:t>
      </w:r>
      <w:r w:rsidR="00CF493A" w:rsidRPr="009368AF">
        <w:rPr>
          <w:rFonts w:ascii="Times New Roman" w:hAnsi="Times New Roman" w:cs="Times New Roman"/>
          <w:sz w:val="24"/>
          <w:szCs w:val="24"/>
        </w:rPr>
        <w:t xml:space="preserve">, </w:t>
      </w:r>
      <w:r w:rsidRPr="009368AF">
        <w:rPr>
          <w:rFonts w:ascii="Times New Roman" w:hAnsi="Times New Roman" w:cs="Times New Roman"/>
          <w:sz w:val="24"/>
          <w:szCs w:val="24"/>
        </w:rPr>
        <w:t>в соответствии с Земельным кодексом РФ от 25.10.2001г. № 136-ФЗ, Постановлением Правительства Российской Федерации от 10.09.2012 №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</w:t>
      </w:r>
      <w:proofErr w:type="gramEnd"/>
      <w:r w:rsidRPr="009368A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».</w:t>
      </w:r>
    </w:p>
    <w:p w:rsidR="00CB1A8D" w:rsidRPr="00CB1A8D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рганизатор аукциона: </w:t>
      </w:r>
      <w:r w:rsidR="002647C5" w:rsidRPr="002647C5">
        <w:rPr>
          <w:rFonts w:ascii="Times New Roman" w:hAnsi="Times New Roman" w:cs="Times New Roman"/>
          <w:color w:val="000000"/>
          <w:sz w:val="24"/>
          <w:szCs w:val="24"/>
        </w:rPr>
        <w:t>Министерство земельных и имущественных отношений Республики Башкортостан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Pr="00995541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есто, дата и время проведения аукциона: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 Башкортостан, </w:t>
      </w:r>
      <w:r w:rsidR="00860D38" w:rsidRPr="00860D38">
        <w:rPr>
          <w:rFonts w:ascii="Times New Roman" w:hAnsi="Times New Roman" w:cs="Times New Roman"/>
          <w:color w:val="000000"/>
          <w:sz w:val="24"/>
          <w:szCs w:val="24"/>
        </w:rPr>
        <w:t xml:space="preserve">Иглинский район, </w:t>
      </w:r>
      <w:r w:rsidR="00C413B5" w:rsidRPr="00C413B5">
        <w:rPr>
          <w:rFonts w:ascii="Times New Roman" w:hAnsi="Times New Roman" w:cs="Times New Roman"/>
          <w:color w:val="000000"/>
          <w:sz w:val="24"/>
          <w:szCs w:val="24"/>
        </w:rPr>
        <w:t xml:space="preserve">с. Иглино, ул. </w:t>
      </w:r>
      <w:r w:rsidR="00A50D9F" w:rsidRPr="00A50D9F">
        <w:rPr>
          <w:rFonts w:ascii="Times New Roman" w:hAnsi="Times New Roman" w:cs="Times New Roman"/>
          <w:color w:val="000000"/>
          <w:sz w:val="24"/>
          <w:szCs w:val="24"/>
        </w:rPr>
        <w:t xml:space="preserve">Свердлова, д. </w:t>
      </w:r>
      <w:r w:rsidR="00B76C2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A50D9F" w:rsidRPr="00A50D9F">
        <w:rPr>
          <w:rFonts w:ascii="Times New Roman" w:hAnsi="Times New Roman" w:cs="Times New Roman"/>
          <w:color w:val="000000"/>
          <w:sz w:val="24"/>
          <w:szCs w:val="24"/>
        </w:rPr>
        <w:t>, 2 этаж</w:t>
      </w:r>
      <w:r w:rsidR="00B76C21">
        <w:rPr>
          <w:rFonts w:ascii="Times New Roman" w:hAnsi="Times New Roman" w:cs="Times New Roman"/>
          <w:color w:val="000000"/>
          <w:sz w:val="24"/>
          <w:szCs w:val="24"/>
        </w:rPr>
        <w:t>, 5 кабинет</w:t>
      </w:r>
      <w:r w:rsidR="00C413B5"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1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 ч., </w:t>
      </w:r>
      <w:r w:rsidR="003C47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F84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D76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A43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CD76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B1A8D" w:rsidRPr="00CB1A8D" w:rsidRDefault="00CB1A8D" w:rsidP="002234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аукциона –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открытый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1A8D" w:rsidRPr="00CB1A8D" w:rsidRDefault="00CB1A8D" w:rsidP="002234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подачи предложения по цене земельного участка – открытая (путем пошагового объявления цены участником торгов)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Средство платежа - денежная единица (валюта) Российской Федерации - рубль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оплаты – единовременный платеж.</w:t>
      </w:r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Оплата производиться в рублях, в безналичном порядке путем перечисления победителем всей суммы с момента подписания договора аренды в размере 100 % от суммы, зафиксированной по результатам торгов в установленный срок. Сумма задатка зачисляется в сумму платежа в течени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трех рабочих дней.</w:t>
      </w:r>
    </w:p>
    <w:p w:rsidR="00E26A58" w:rsidRDefault="00E26A58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A58">
        <w:rPr>
          <w:rFonts w:ascii="Times New Roman" w:hAnsi="Times New Roman" w:cs="Times New Roman"/>
          <w:b/>
          <w:sz w:val="24"/>
          <w:szCs w:val="24"/>
        </w:rPr>
        <w:t>Предмет торгов:</w:t>
      </w:r>
      <w:r w:rsidRPr="00E26A58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</w:t>
      </w:r>
      <w:r w:rsidRPr="00E26A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5E86" w:rsidRPr="00E26A58" w:rsidRDefault="00A95E86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 кадастровым номером </w:t>
      </w:r>
      <w:r w:rsidR="003C479A" w:rsidRPr="003C479A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160301:75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ли </w:t>
      </w:r>
      <w:r w:rsidR="00AA0AEB" w:rsidRPr="00AA0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назначения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3C479A" w:rsidRPr="003C479A">
        <w:rPr>
          <w:rFonts w:ascii="Times New Roman" w:eastAsia="Times New Roman" w:hAnsi="Times New Roman" w:cs="Times New Roman"/>
          <w:sz w:val="24"/>
          <w:szCs w:val="24"/>
          <w:lang w:eastAsia="ru-RU"/>
        </w:rPr>
        <w:t>1493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-н, </w:t>
      </w:r>
      <w:r w:rsidR="00CC64B7" w:rsidRPr="00CC6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  <w:r w:rsidR="003C479A" w:rsidRPr="003C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баслинский, вблизи с. Турбаслы, ул. </w:t>
      </w:r>
      <w:proofErr w:type="spellStart"/>
      <w:r w:rsidR="003C479A" w:rsidRPr="003C47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ши</w:t>
      </w:r>
      <w:proofErr w:type="spellEnd"/>
      <w:r w:rsidR="003C479A" w:rsidRPr="003C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ева, д. 3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3C479A" w:rsidRPr="003C4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индивидуального садоводства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нды земельного участка: </w:t>
      </w:r>
      <w:r w:rsidR="003C479A" w:rsidRPr="003C479A">
        <w:rPr>
          <w:rFonts w:ascii="Times New Roman" w:eastAsia="Times New Roman" w:hAnsi="Times New Roman" w:cs="Times New Roman"/>
          <w:sz w:val="24"/>
          <w:szCs w:val="24"/>
          <w:lang w:eastAsia="ru-RU"/>
        </w:rPr>
        <w:t>20 лет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:</w:t>
      </w:r>
      <w:r w:rsidRPr="009C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479A" w:rsidRPr="003C479A">
        <w:rPr>
          <w:rFonts w:ascii="Times New Roman" w:eastAsia="Times New Roman" w:hAnsi="Times New Roman" w:cs="Times New Roman"/>
          <w:sz w:val="24"/>
          <w:szCs w:val="24"/>
          <w:lang w:eastAsia="ru-RU"/>
        </w:rPr>
        <w:t>67000 (шестьдесят семь тысяч</w:t>
      </w:r>
      <w:r w:rsidR="003A35D9" w:rsidRPr="003A35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E5DD4" w:rsidRPr="00CE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</w:t>
      </w:r>
      <w:r w:rsidRPr="009C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479A" w:rsidRPr="003C479A">
        <w:rPr>
          <w:rFonts w:ascii="Times New Roman" w:eastAsia="Times New Roman" w:hAnsi="Times New Roman" w:cs="Times New Roman"/>
          <w:sz w:val="24"/>
          <w:szCs w:val="24"/>
          <w:lang w:eastAsia="ru-RU"/>
        </w:rPr>
        <w:t>2010 (две тысячи десять</w:t>
      </w:r>
      <w:r w:rsidR="00275A92" w:rsidRPr="00275A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7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DD4" w:rsidRPr="00CE5D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25F" w:rsidRDefault="009C0D13" w:rsidP="009432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3C479A" w:rsidRPr="003C479A">
        <w:rPr>
          <w:rFonts w:ascii="Times New Roman" w:eastAsia="Times New Roman" w:hAnsi="Times New Roman" w:cs="Times New Roman"/>
          <w:sz w:val="24"/>
          <w:szCs w:val="24"/>
          <w:lang w:eastAsia="ru-RU"/>
        </w:rPr>
        <w:t>60300 (шестьдесят тысяч триста</w:t>
      </w:r>
      <w:r w:rsidR="0068148F" w:rsidRPr="006814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E5DD4" w:rsidRPr="00CE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Pr="0094325F" w:rsidRDefault="007851F4" w:rsidP="009432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5F">
        <w:rPr>
          <w:rFonts w:ascii="Times New Roman" w:hAnsi="Times New Roman" w:cs="Times New Roman"/>
          <w:sz w:val="24"/>
          <w:szCs w:val="24"/>
          <w:lang w:eastAsia="ru-RU"/>
        </w:rPr>
        <w:t>Обременение:</w:t>
      </w:r>
      <w:r w:rsidR="001042A4" w:rsidRPr="0094325F">
        <w:rPr>
          <w:rFonts w:ascii="Times New Roman" w:hAnsi="Times New Roman" w:cs="Times New Roman"/>
          <w:sz w:val="24"/>
          <w:szCs w:val="24"/>
        </w:rPr>
        <w:t xml:space="preserve"> </w:t>
      </w:r>
      <w:r w:rsidR="0094325F" w:rsidRPr="0094325F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94325F" w:rsidRPr="0094325F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="0094325F">
        <w:rPr>
          <w:rFonts w:ascii="Times New Roman" w:hAnsi="Times New Roman" w:cs="Times New Roman"/>
          <w:sz w:val="24"/>
          <w:szCs w:val="24"/>
        </w:rPr>
        <w:t>.</w:t>
      </w:r>
    </w:p>
    <w:p w:rsidR="00281B2F" w:rsidRDefault="00281B2F" w:rsidP="00EE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400 кв.м;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 НР;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 участка по лицевой границе – НР;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аксимальная ширина участка  по лицевой границе – НР;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– НР;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ширина/глубина – НР;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количество наземных полных этажей – НР;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отступ от красной линии – НР;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40 %;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гаража – НР;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– НР;</w:t>
      </w:r>
    </w:p>
    <w:p w:rsidR="004C3343" w:rsidRDefault="00992A62" w:rsidP="0099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– 50 %</w:t>
      </w:r>
      <w:r w:rsidR="004C3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860D38" w:rsidP="0099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заключениям, выданным соответствующими службами:</w:t>
      </w:r>
    </w:p>
    <w:p w:rsidR="008C7F57" w:rsidRPr="008C7F57" w:rsidRDefault="008C7F57" w:rsidP="0099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F337D9" w:rsidRDefault="0026257A" w:rsidP="00992A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ю -  Филиал в д.Князево (Центральный филиал) ПАО «Газпром газораспределение Уфа».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992A62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Максимальный часовой расход газа (предельная свободная мощность сетей): 5 мᶾ/час.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992A62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Источник газоснабжения: ГРС «Турбаслы».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992A62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Выходная линия ГРС: выход №1.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992A62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Срок действия технических условий: 3 года. 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992A62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Сроки подключения (технологического присоединения) к сетям газораспределения объекта капитального строительства: 2 года. </w:t>
      </w:r>
    </w:p>
    <w:p w:rsidR="00992A62" w:rsidRPr="00992A62" w:rsidRDefault="00992A62" w:rsidP="00992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992A62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616C68" w:rsidRPr="00616C68" w:rsidRDefault="00992A62" w:rsidP="00992A6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992A62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Настоящие технические условия </w:t>
      </w:r>
      <w:proofErr w:type="gramStart"/>
      <w:r w:rsidRPr="00992A62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определяют параметры технической возможности подключения и не являются</w:t>
      </w:r>
      <w:proofErr w:type="gramEnd"/>
      <w:r w:rsidRPr="00992A62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5438E9" w:rsidRPr="005438E9" w:rsidRDefault="005438E9" w:rsidP="00992A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Водоснабжение</w:t>
      </w:r>
    </w:p>
    <w:p w:rsidR="00992A62" w:rsidRPr="00992A62" w:rsidRDefault="00B773A5" w:rsidP="00992A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рганизация, выдавшая информацию – Администрация сельского поселения </w:t>
      </w:r>
      <w:r w:rsidR="00992A62" w:rsidRPr="00992A6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Турбаслинский сельсовет МР Иглинский район РБ. </w:t>
      </w:r>
    </w:p>
    <w:p w:rsidR="005438E9" w:rsidRPr="005438E9" w:rsidRDefault="00992A62" w:rsidP="00992A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92A6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Электроснабжение</w:t>
      </w:r>
    </w:p>
    <w:p w:rsidR="001F65E0" w:rsidRPr="001F65E0" w:rsidRDefault="001F65E0" w:rsidP="001F6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рганизация</w:t>
      </w:r>
      <w:proofErr w:type="gramEnd"/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давшая информацию – Иглинское РЭС ПО ЦЭС ООО «Башкирэнерго». </w:t>
      </w:r>
    </w:p>
    <w:p w:rsidR="006B44F9" w:rsidRPr="006B44F9" w:rsidRDefault="006B44F9" w:rsidP="006B44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пуск мощности в объеме 15 </w:t>
      </w:r>
      <w:proofErr w:type="spellStart"/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Т</w:t>
      </w:r>
      <w:proofErr w:type="spellEnd"/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III категории надежности электроснабжения для электроснабжения объекта может быть осуществлен от ПС 35 кВ Ново-Берез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лицам, к электрическим сетям», утвержденными Постановлением Правительства РФ от 27.12.2004г. № 861.</w:t>
      </w:r>
    </w:p>
    <w:p w:rsidR="006B44F9" w:rsidRPr="006B44F9" w:rsidRDefault="006B44F9" w:rsidP="006B44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даты заключения</w:t>
      </w:r>
      <w:proofErr w:type="gramEnd"/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оговора об осуществлении технологического подключения.</w:t>
      </w:r>
    </w:p>
    <w:p w:rsidR="006B44F9" w:rsidRPr="006B44F9" w:rsidRDefault="006B44F9" w:rsidP="006B44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рок действия технических условий: 2-5 лет.</w:t>
      </w:r>
    </w:p>
    <w:p w:rsidR="006B44F9" w:rsidRPr="006B44F9" w:rsidRDefault="006B44F9" w:rsidP="006B44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6B44F9" w:rsidRPr="006B44F9" w:rsidRDefault="006B44F9" w:rsidP="006B44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Для осуществления технологического присоединения необходимо наличие заключенного с </w:t>
      </w:r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6B44F9" w:rsidRPr="006B44F9" w:rsidRDefault="006B44F9" w:rsidP="006B44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6B44F9" w:rsidRPr="006B44F9" w:rsidRDefault="006B44F9" w:rsidP="006B44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6B44F9" w:rsidRPr="006B44F9" w:rsidRDefault="006B44F9" w:rsidP="006B44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техническими мероприятиями, подлежащих выполнению сетевой организацией;</w:t>
      </w:r>
    </w:p>
    <w:p w:rsidR="006B44F9" w:rsidRPr="006B44F9" w:rsidRDefault="006B44F9" w:rsidP="006B44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BD0FE4" w:rsidRPr="005438E9" w:rsidRDefault="006B44F9" w:rsidP="006B44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готовлены и направлены</w:t>
      </w:r>
      <w:proofErr w:type="gramEnd"/>
      <w:r w:rsidRPr="006B44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5D3513" w:rsidRDefault="005D3513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D351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плоснабжение</w:t>
      </w:r>
    </w:p>
    <w:p w:rsidR="00A95E86" w:rsidRDefault="001F65E0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1F65E0" w:rsidRPr="00217CF2" w:rsidRDefault="001F65E0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B2F" w:rsidRPr="00281B2F" w:rsidRDefault="00860D38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AA0AEB" w:rsidRPr="00AA0AEB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160301:80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</w:t>
      </w:r>
      <w:r w:rsidR="00FB0012" w:rsidRPr="00FB0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назначения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AA0AEB" w:rsidRPr="00AA0AEB">
        <w:rPr>
          <w:rFonts w:ascii="Times New Roman" w:eastAsia="Times New Roman" w:hAnsi="Times New Roman" w:cs="Times New Roman"/>
          <w:sz w:val="24"/>
          <w:szCs w:val="24"/>
          <w:lang w:eastAsia="ru-RU"/>
        </w:rPr>
        <w:t>1493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айон, </w:t>
      </w:r>
      <w:r w:rsidR="00FB0012" w:rsidRPr="00FB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  <w:r w:rsidR="00AA0AEB" w:rsidRPr="00AA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баслинский, вблизи с. Турбаслы, ул. </w:t>
      </w:r>
      <w:proofErr w:type="spellStart"/>
      <w:r w:rsidR="00AA0AEB" w:rsidRPr="00AA0A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ши</w:t>
      </w:r>
      <w:proofErr w:type="spellEnd"/>
      <w:r w:rsidR="00AA0AEB" w:rsidRPr="00AA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ева, д. 13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AA0AEB" w:rsidRPr="00AA0A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индивидуального садоводства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нды земельного участка: </w:t>
      </w:r>
      <w:r w:rsidR="00AA0A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33FB"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0 лет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3F5A27" w:rsidRPr="003F5A27">
        <w:rPr>
          <w:rFonts w:ascii="Times New Roman" w:eastAsia="Times New Roman" w:hAnsi="Times New Roman" w:cs="Times New Roman"/>
          <w:sz w:val="24"/>
          <w:szCs w:val="24"/>
          <w:lang w:eastAsia="ru-RU"/>
        </w:rPr>
        <w:t>67000 (шестьдесят семь тысяч</w:t>
      </w:r>
      <w:r w:rsidR="00BA0691" w:rsidRPr="00BA06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3F5A27" w:rsidRPr="003F5A27">
        <w:rPr>
          <w:rFonts w:ascii="Times New Roman" w:eastAsia="Times New Roman" w:hAnsi="Times New Roman" w:cs="Times New Roman"/>
          <w:sz w:val="24"/>
          <w:szCs w:val="24"/>
          <w:lang w:eastAsia="ru-RU"/>
        </w:rPr>
        <w:t>2010 (две тысячи десять</w:t>
      </w:r>
      <w:r w:rsidR="00C471AE" w:rsidRPr="00C471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444C5"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3F5A27" w:rsidRPr="003F5A27">
        <w:rPr>
          <w:rFonts w:ascii="Times New Roman" w:eastAsia="Times New Roman" w:hAnsi="Times New Roman" w:cs="Times New Roman"/>
          <w:sz w:val="24"/>
          <w:szCs w:val="24"/>
          <w:lang w:eastAsia="ru-RU"/>
        </w:rPr>
        <w:t>60300 (шестьдесят тысяч триста</w:t>
      </w:r>
      <w:r w:rsidR="00EE3195" w:rsidRPr="00EE31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444C5"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0D78BB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400 кв.м;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 НР;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 участка по лицевой границе – НР;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ширина участка  по лицевой границе – НР;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– НР;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ширина/глубина – НР;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количество наземных полных этажей – НР;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отступ от красной линии – НР;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40 %;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гаража – НР;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– НР;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– 50 %.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6E5FA3" w:rsidRPr="00EB56FA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ю -  Филиал в д.Князево (Центральный филиал) ПАО «Газпром газораспределение Уфа».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Турбаслы».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ая линия ГРС: выход №1.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и подключения (технологического присоединения) к сетям газораспределения объекта капитального строительства: 2 года. 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</w:t>
      </w:r>
      <w:proofErr w:type="gramStart"/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6E5FA3" w:rsidRPr="00EB56FA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– Администрация сельского поселения Турбаслинский сельсовет МР Иглинский район РБ. 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6E5FA3" w:rsidRPr="00EB56FA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ая информацию – Иглинское РЭС ПО ЦЭС ООО «Башкирэнерго». 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III категории надежности электроснабжения для электроснабжения объекта может быть осуществлен от ПС 35 кВ Ново-Берез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6E5FA3" w:rsidRPr="006E5FA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6E5FA3" w:rsidRPr="00A01F93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B64F5F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6E5FA3" w:rsidRPr="001F1DC2" w:rsidRDefault="006E5FA3" w:rsidP="006E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9A" w:rsidRPr="00B4219A" w:rsidRDefault="00E26A58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3: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19A"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BD3A9E" w:rsidRPr="00BD3A9E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150801:30</w:t>
      </w:r>
      <w:r w:rsidR="00B4219A"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ощадью </w:t>
      </w:r>
      <w:r w:rsidR="00BD3A9E" w:rsidRPr="00BD3A9E">
        <w:rPr>
          <w:rFonts w:ascii="Times New Roman" w:eastAsia="Times New Roman" w:hAnsi="Times New Roman" w:cs="Times New Roman"/>
          <w:sz w:val="24"/>
          <w:szCs w:val="24"/>
          <w:lang w:eastAsia="ru-RU"/>
        </w:rPr>
        <w:t>1517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Башкортостан республика, р-н Иглинский, </w:t>
      </w:r>
      <w:proofErr w:type="gramStart"/>
      <w:r w:rsidR="00BD3A9E" w:rsidRPr="00BD3A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D3A9E" w:rsidRPr="00BD3A9E">
        <w:rPr>
          <w:rFonts w:ascii="Times New Roman" w:eastAsia="Times New Roman" w:hAnsi="Times New Roman" w:cs="Times New Roman"/>
          <w:sz w:val="24"/>
          <w:szCs w:val="24"/>
          <w:lang w:eastAsia="ru-RU"/>
        </w:rPr>
        <w:t>/с. Тавтимановский, д. Ключевское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BD3A9E" w:rsidRPr="00BD3A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нды земельного участка: </w:t>
      </w:r>
      <w:r w:rsidR="00BD3A9E" w:rsidRPr="00BD3A9E">
        <w:rPr>
          <w:rFonts w:ascii="Times New Roman" w:eastAsia="Times New Roman" w:hAnsi="Times New Roman" w:cs="Times New Roman"/>
          <w:sz w:val="24"/>
          <w:szCs w:val="24"/>
          <w:lang w:eastAsia="ru-RU"/>
        </w:rPr>
        <w:t>20 лет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BD3A9E" w:rsidRPr="00BD3A9E">
        <w:rPr>
          <w:rFonts w:ascii="Times New Roman" w:eastAsia="Times New Roman" w:hAnsi="Times New Roman" w:cs="Times New Roman"/>
          <w:sz w:val="24"/>
          <w:szCs w:val="24"/>
          <w:lang w:eastAsia="ru-RU"/>
        </w:rPr>
        <w:t>4547 (четыре тысячи пятьсот сорок семь</w:t>
      </w:r>
      <w:r w:rsidR="008A41F5" w:rsidRPr="008A41F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BD3A9E" w:rsidRPr="00BD3A9E">
        <w:rPr>
          <w:rFonts w:ascii="Times New Roman" w:eastAsia="Times New Roman" w:hAnsi="Times New Roman" w:cs="Times New Roman"/>
          <w:sz w:val="24"/>
          <w:szCs w:val="24"/>
          <w:lang w:eastAsia="ru-RU"/>
        </w:rPr>
        <w:t>136 (сто тридцать шесть</w:t>
      </w:r>
      <w:r w:rsidR="008A41F5" w:rsidRPr="008A41F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BD3A9E" w:rsidRPr="00BD3A9E">
        <w:rPr>
          <w:rFonts w:ascii="Times New Roman" w:eastAsia="Times New Roman" w:hAnsi="Times New Roman" w:cs="Times New Roman"/>
          <w:sz w:val="24"/>
          <w:szCs w:val="24"/>
          <w:lang w:eastAsia="ru-RU"/>
        </w:rPr>
        <w:t>4092 (четыре тысячи девяносто два</w:t>
      </w:r>
      <w:r w:rsidR="008A41F5" w:rsidRPr="008A41F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Default="00C46B50" w:rsidP="00703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</w:t>
      </w:r>
      <w:proofErr w:type="gramEnd"/>
      <w:r w:rsidR="008A4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85C" w:rsidRDefault="0070385C" w:rsidP="007038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B5E9B" w:rsidRPr="00BB5E9B" w:rsidRDefault="00BB5E9B" w:rsidP="00BB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9B">
        <w:rPr>
          <w:rFonts w:ascii="Times New Roman" w:hAnsi="Times New Roman" w:cs="Times New Roman"/>
          <w:sz w:val="24"/>
          <w:szCs w:val="24"/>
        </w:rPr>
        <w:t>- минимальная площадь –  1000 кв.м;</w:t>
      </w:r>
    </w:p>
    <w:p w:rsidR="00BB5E9B" w:rsidRPr="00BB5E9B" w:rsidRDefault="00BB5E9B" w:rsidP="00BB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9B">
        <w:rPr>
          <w:rFonts w:ascii="Times New Roman" w:hAnsi="Times New Roman" w:cs="Times New Roman"/>
          <w:sz w:val="24"/>
          <w:szCs w:val="24"/>
        </w:rPr>
        <w:t>- максимальная площадь – НР;</w:t>
      </w:r>
    </w:p>
    <w:p w:rsidR="00BB5E9B" w:rsidRPr="00BB5E9B" w:rsidRDefault="00BB5E9B" w:rsidP="00BB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9B">
        <w:rPr>
          <w:rFonts w:ascii="Times New Roman" w:hAnsi="Times New Roman" w:cs="Times New Roman"/>
          <w:sz w:val="24"/>
          <w:szCs w:val="24"/>
        </w:rPr>
        <w:t>- минимальная длина по уличному фронту – 15 м;</w:t>
      </w:r>
    </w:p>
    <w:p w:rsidR="00BB5E9B" w:rsidRPr="00BB5E9B" w:rsidRDefault="00BB5E9B" w:rsidP="00BB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9B">
        <w:rPr>
          <w:rFonts w:ascii="Times New Roman" w:hAnsi="Times New Roman" w:cs="Times New Roman"/>
          <w:sz w:val="24"/>
          <w:szCs w:val="24"/>
        </w:rPr>
        <w:t>- максимальная длина по уличному фронту – НР;</w:t>
      </w:r>
    </w:p>
    <w:p w:rsidR="00BB5E9B" w:rsidRPr="00BB5E9B" w:rsidRDefault="00BB5E9B" w:rsidP="00BB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9B">
        <w:rPr>
          <w:rFonts w:ascii="Times New Roman" w:hAnsi="Times New Roman" w:cs="Times New Roman"/>
          <w:sz w:val="24"/>
          <w:szCs w:val="24"/>
        </w:rPr>
        <w:t>- минимальная ширина/глубина – 20 м;</w:t>
      </w:r>
    </w:p>
    <w:p w:rsidR="00BB5E9B" w:rsidRPr="00BB5E9B" w:rsidRDefault="00BB5E9B" w:rsidP="00BB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9B">
        <w:rPr>
          <w:rFonts w:ascii="Times New Roman" w:hAnsi="Times New Roman" w:cs="Times New Roman"/>
          <w:sz w:val="24"/>
          <w:szCs w:val="24"/>
        </w:rPr>
        <w:t>- максимальная ширина/глубина – НР;</w:t>
      </w:r>
    </w:p>
    <w:p w:rsidR="00BB5E9B" w:rsidRPr="00BB5E9B" w:rsidRDefault="00BB5E9B" w:rsidP="00BB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9B">
        <w:rPr>
          <w:rFonts w:ascii="Times New Roman" w:hAnsi="Times New Roman" w:cs="Times New Roman"/>
          <w:sz w:val="24"/>
          <w:szCs w:val="24"/>
        </w:rPr>
        <w:t>- максимальное количество наземных полных этажей – 3;</w:t>
      </w:r>
    </w:p>
    <w:p w:rsidR="00BB5E9B" w:rsidRPr="00BB5E9B" w:rsidRDefault="00BB5E9B" w:rsidP="00BB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9B">
        <w:rPr>
          <w:rFonts w:ascii="Times New Roman" w:hAnsi="Times New Roman" w:cs="Times New Roman"/>
          <w:sz w:val="24"/>
          <w:szCs w:val="24"/>
        </w:rPr>
        <w:t>- минимальный отступ от красной линии – 5 м;</w:t>
      </w:r>
    </w:p>
    <w:p w:rsidR="00BB5E9B" w:rsidRPr="00BB5E9B" w:rsidRDefault="00BB5E9B" w:rsidP="00BB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9B">
        <w:rPr>
          <w:rFonts w:ascii="Times New Roman" w:hAnsi="Times New Roman" w:cs="Times New Roman"/>
          <w:sz w:val="24"/>
          <w:szCs w:val="24"/>
        </w:rPr>
        <w:t>- максимальный коэффициент  застройки – 50%;</w:t>
      </w:r>
    </w:p>
    <w:p w:rsidR="00BB5E9B" w:rsidRPr="00BB5E9B" w:rsidRDefault="00BB5E9B" w:rsidP="00BB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9B">
        <w:rPr>
          <w:rFonts w:ascii="Times New Roman" w:hAnsi="Times New Roman" w:cs="Times New Roman"/>
          <w:sz w:val="24"/>
          <w:szCs w:val="24"/>
        </w:rPr>
        <w:t>- максимальная площадь гаража – НР;</w:t>
      </w:r>
    </w:p>
    <w:p w:rsidR="00BB5E9B" w:rsidRPr="00BB5E9B" w:rsidRDefault="00BB5E9B" w:rsidP="00BB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9B">
        <w:rPr>
          <w:rFonts w:ascii="Times New Roman" w:hAnsi="Times New Roman" w:cs="Times New Roman"/>
          <w:sz w:val="24"/>
          <w:szCs w:val="24"/>
        </w:rPr>
        <w:t>- максимальная высота ограды – 1,5 м;</w:t>
      </w:r>
    </w:p>
    <w:p w:rsidR="006D3F19" w:rsidRDefault="00BB5E9B" w:rsidP="00BB5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9B">
        <w:rPr>
          <w:rFonts w:ascii="Times New Roman" w:hAnsi="Times New Roman" w:cs="Times New Roman"/>
          <w:sz w:val="24"/>
          <w:szCs w:val="24"/>
        </w:rPr>
        <w:t>- минимальный коэффициент озеленения – 20%</w:t>
      </w:r>
      <w:r w:rsidR="006D3F19">
        <w:rPr>
          <w:rFonts w:ascii="Times New Roman" w:hAnsi="Times New Roman" w:cs="Times New Roman"/>
          <w:sz w:val="24"/>
          <w:szCs w:val="24"/>
        </w:rPr>
        <w:t>.</w:t>
      </w:r>
    </w:p>
    <w:p w:rsidR="0070385C" w:rsidRDefault="0070385C" w:rsidP="006D3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70385C" w:rsidRDefault="0070385C" w:rsidP="00703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C2">
        <w:rPr>
          <w:rFonts w:ascii="Times New Roman" w:hAnsi="Times New Roman" w:cs="Times New Roman"/>
          <w:b/>
          <w:sz w:val="24"/>
          <w:szCs w:val="24"/>
        </w:rPr>
        <w:t>Газоснабжение:</w:t>
      </w:r>
    </w:p>
    <w:p w:rsidR="004B4797" w:rsidRPr="004B4797" w:rsidRDefault="004B4797" w:rsidP="00922E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B479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Организация, выдавшая информацию</w:t>
      </w:r>
      <w:r w:rsidRPr="004B479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-  Филиал в д.Князево (Центральный филиал) ПАО «Газпром газораспределение Уфа». </w:t>
      </w:r>
    </w:p>
    <w:p w:rsidR="003C2487" w:rsidRPr="003C2487" w:rsidRDefault="003C2487" w:rsidP="003C2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C248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озможность подключения к сетям газораспределения объекта, </w:t>
      </w:r>
      <w:proofErr w:type="gramStart"/>
      <w:r w:rsidRPr="003C248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гласно</w:t>
      </w:r>
      <w:proofErr w:type="gramEnd"/>
      <w:r w:rsidRPr="003C248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енеральной схемы газоснабжения и газификации Республики Башкортостан, предусмотрена к сети газораспределения высокого давления д. Тавтиманово - д. Авангард. Соответственно, для подключения запрашиваемого земельного участка требуется строительство межпоселкового газопровода протяженностью более 0,4 км и строительство внутрипоселковых сетей.</w:t>
      </w:r>
    </w:p>
    <w:p w:rsidR="003C2487" w:rsidRPr="003C2487" w:rsidRDefault="003C2487" w:rsidP="003C2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C248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нформация о сроках появления технической возможности подключения в результате реализации мероприятий, финансируемых за счет сторонних источников, включая бюджетные отсутствует.</w:t>
      </w:r>
    </w:p>
    <w:p w:rsidR="003C2487" w:rsidRPr="003C2487" w:rsidRDefault="003C2487" w:rsidP="003C2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3C248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целях включения строительства газопроводов в региональную программу газификации следует обратиться в Министерство строительства и архитектуры Республики Башкортостан с указанием сведений о потребителях, на которых направлено действие программы газификации, и подтверждением намерений к подключению и пользованием газом в виде заключенных предварительных договоров поставки газа с ООО «Газпром межрегионгаз Уфа», а также подтверждением готовности газифицируемых объектов к газификации.</w:t>
      </w:r>
      <w:proofErr w:type="gramEnd"/>
    </w:p>
    <w:p w:rsidR="004B4797" w:rsidRDefault="003C2487" w:rsidP="003C2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3C248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рограмма газификации </w:t>
      </w:r>
      <w:proofErr w:type="gramStart"/>
      <w:r w:rsidRPr="003C248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зрабатывается и утверждается</w:t>
      </w:r>
      <w:proofErr w:type="gramEnd"/>
      <w:r w:rsidRPr="003C248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органом исполнительной власти субъекта Российской Федерации в соответствии с «Правилами разработки и реализации межрегиональных и региональных программ газификации жилищно-коммунального хозяйства, промышленных и иных организаций», утвержденными постановлением Правительства РФ от 10.09.2016 № 903.</w:t>
      </w:r>
    </w:p>
    <w:p w:rsidR="00B668FB" w:rsidRPr="00B668FB" w:rsidRDefault="00B668FB" w:rsidP="00F7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Водоснабжение</w:t>
      </w:r>
    </w:p>
    <w:p w:rsidR="00B668FB" w:rsidRPr="00B668FB" w:rsidRDefault="00B668FB" w:rsidP="00F7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рганизация, выдавшая информацию – МУП «Водоканал».  </w:t>
      </w:r>
    </w:p>
    <w:p w:rsidR="00354CC5" w:rsidRPr="00354CC5" w:rsidRDefault="00354CC5" w:rsidP="00354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54C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Администрация сельского поселения Тавтимановский сельсовет муниципального района Иглинский район Республики Башкортостан. </w:t>
      </w:r>
    </w:p>
    <w:p w:rsidR="00F727D7" w:rsidRDefault="00354CC5" w:rsidP="00354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54C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сутствует возможность подключения объектов, строительство которых планируется, к сетям инженерно – технического обеспечения (водоснабжение). Центральное водоснабжение в населённом </w:t>
      </w:r>
      <w:r w:rsidRPr="00354C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пункте отсутствует.</w:t>
      </w:r>
    </w:p>
    <w:p w:rsidR="00B668FB" w:rsidRPr="00B668FB" w:rsidRDefault="00B668FB" w:rsidP="00F7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Электроснабжение</w:t>
      </w:r>
    </w:p>
    <w:p w:rsidR="00B668FB" w:rsidRPr="00B668FB" w:rsidRDefault="00B668FB" w:rsidP="00476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рганизация</w:t>
      </w:r>
      <w:proofErr w:type="gramEnd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давшая информацию – ПО ЦЭС ООО «Башкирэнерго». </w:t>
      </w:r>
    </w:p>
    <w:p w:rsidR="003A4BD0" w:rsidRPr="003A4BD0" w:rsidRDefault="003A4BD0" w:rsidP="003A4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пуск мощности в объеме 15 </w:t>
      </w:r>
      <w:proofErr w:type="spellStart"/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Т</w:t>
      </w:r>
      <w:proofErr w:type="spellEnd"/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III категории надежности электроснабжения для электроснабжения объекта может быть осуществлен от ПС 110 кВ Тавтиманов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лицам, к электрическим сетям», утвержденными Постановлением Правительства РФ от 27.12.2004г. № 861.</w:t>
      </w:r>
    </w:p>
    <w:p w:rsidR="003A4BD0" w:rsidRPr="003A4BD0" w:rsidRDefault="003A4BD0" w:rsidP="003A4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даты заключения</w:t>
      </w:r>
      <w:proofErr w:type="gramEnd"/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оговора об осуществлении технологического подключения.</w:t>
      </w:r>
    </w:p>
    <w:p w:rsidR="003A4BD0" w:rsidRPr="003A4BD0" w:rsidRDefault="003A4BD0" w:rsidP="003A4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рок действия технических условий: 2-5 лет.</w:t>
      </w:r>
    </w:p>
    <w:p w:rsidR="003A4BD0" w:rsidRPr="003A4BD0" w:rsidRDefault="003A4BD0" w:rsidP="003A4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3A4BD0" w:rsidRPr="003A4BD0" w:rsidRDefault="003A4BD0" w:rsidP="003A4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3A4BD0" w:rsidRPr="003A4BD0" w:rsidRDefault="003A4BD0" w:rsidP="003A4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3A4BD0" w:rsidRPr="003A4BD0" w:rsidRDefault="003A4BD0" w:rsidP="003A4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3A4BD0" w:rsidRPr="003A4BD0" w:rsidRDefault="003A4BD0" w:rsidP="003A4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техническими мероприятиями, подлежащих выполнению сетевой организацией;</w:t>
      </w:r>
    </w:p>
    <w:p w:rsidR="003A4BD0" w:rsidRPr="003A4BD0" w:rsidRDefault="003A4BD0" w:rsidP="003A4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B668FB" w:rsidRPr="00B668FB" w:rsidRDefault="003A4BD0" w:rsidP="003A4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готовлены и направлены</w:t>
      </w:r>
      <w:proofErr w:type="gramEnd"/>
      <w:r w:rsidRPr="003A4BD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B668FB" w:rsidRPr="00B668FB" w:rsidRDefault="00B668FB" w:rsidP="00476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плоснабжение</w:t>
      </w:r>
    </w:p>
    <w:p w:rsidR="0070385C" w:rsidRPr="00B668FB" w:rsidRDefault="00B668FB" w:rsidP="0047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E76859" w:rsidRPr="00B668FB" w:rsidRDefault="00E76859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A8D" w:rsidRPr="00CB1A8D" w:rsidRDefault="00CB1A8D" w:rsidP="0011701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ПОРЯДОК ПРИЕМА ЗАЯВОК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Для участия в аукционе заинтересованным лицам необходимо представить Организатору торгов следующие документы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Общий перечень документов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1. Заявку установленного образца на участие в аукционе, с указанием банковских реквизитов счета для возврата задатка (в 2 – двух экземплярах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2. Платежный документ, подтверждающий внесение задатка, с отметкой банка об исполнении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 xml:space="preserve">3. Документ, удостоверяющий личность заявителя  (для </w:t>
      </w:r>
      <w:r w:rsidR="00C93822">
        <w:rPr>
          <w:rFonts w:ascii="Times New Roman" w:hAnsi="Times New Roman" w:cs="Times New Roman"/>
          <w:sz w:val="24"/>
          <w:szCs w:val="24"/>
        </w:rPr>
        <w:t>граждан) подлинник и ксерокопи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Физические лица представляют</w:t>
      </w:r>
      <w:r w:rsidRPr="00CB1A8D">
        <w:rPr>
          <w:rFonts w:ascii="Times New Roman" w:hAnsi="Times New Roman" w:cs="Times New Roman"/>
          <w:sz w:val="24"/>
          <w:szCs w:val="24"/>
        </w:rPr>
        <w:t>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(подлинник и ксерокопия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копию свидетельства о постановке на учет в налоговом органе физического лица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ставляется надлежащим образом оформленная доверенность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явки, к которым не приложены все необходимые документы, или содержатся ложные (</w:t>
      </w:r>
      <w:r w:rsidR="00927186" w:rsidRPr="00CB1A8D">
        <w:rPr>
          <w:rFonts w:ascii="Times New Roman" w:hAnsi="Times New Roman" w:cs="Times New Roman"/>
          <w:sz w:val="24"/>
          <w:szCs w:val="24"/>
        </w:rPr>
        <w:t>ошибочные),</w:t>
      </w:r>
      <w:r w:rsidR="00927186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sz w:val="24"/>
          <w:szCs w:val="24"/>
        </w:rPr>
        <w:t xml:space="preserve">сведения, не 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>принимаются и не регистрируются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>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носится до момента подачи заявки. Задаток считается внесенным с момента его зачисления на счет организатора торгов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Реквизиты для внесения суммы задатка:</w:t>
      </w:r>
    </w:p>
    <w:p w:rsidR="00AE5465" w:rsidRPr="00E26A58" w:rsidRDefault="00AE5465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чета для перечисления задатка:</w:t>
      </w:r>
    </w:p>
    <w:p w:rsidR="00AE5465" w:rsidRPr="00E26A58" w:rsidRDefault="00AE5465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proofErr w:type="gram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№ 03222643800000000100, к/с №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102810045370000067,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74045532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027401001, БИК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8073401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е-НБ Республика Башкортостан банка России // УФК по Республике Башкортостан г. Уфа, Министерство финансов  РБ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нземимущество РБ л/с 05110110010)</w:t>
      </w:r>
      <w:r w:rsidR="00AB41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платежа − </w:t>
      </w:r>
      <w:r w:rsidRPr="00E26A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даток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аукционе на право заключения договора аренды земельного 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астка </w:t>
      </w:r>
      <w:r w:rsidR="001628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5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470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3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2</w:t>
      </w:r>
      <w:r w:rsidR="00470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 № __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задатка на указанный счет претендент к участию на аукционе не допускается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озвращается участникам аукциона, за исключением его победителя, в течение 3-х банковских дней с момента подведения итогов аукциона.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ток должен поступить на счет организатора аукциона не 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зднее </w:t>
      </w:r>
      <w:r w:rsidR="00B94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4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а</w:t>
      </w:r>
      <w:bookmarkStart w:id="0" w:name="_GoBack"/>
      <w:bookmarkEnd w:id="0"/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CF42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CE6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Задаток победителя аукциона зачисляется в счет оплаты по договору </w:t>
      </w:r>
      <w:r w:rsidR="001A073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46EA" w:rsidRDefault="007C46EA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A8D" w:rsidRDefault="00CB1A8D" w:rsidP="001170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 И ОПРЕДЕЛЕНИЕ ПОБЕДИТЕЛЯ АУКЦИОНА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 заявитель имеет право подать одну заявку.</w:t>
      </w:r>
    </w:p>
    <w:p w:rsidR="008377B3" w:rsidRPr="0017266D" w:rsidRDefault="008377B3" w:rsidP="008377B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77B3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на участие в торгах принимаются 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="00162832">
        <w:rPr>
          <w:rFonts w:ascii="Times New Roman" w:hAnsi="Times New Roman" w:cs="Times New Roman"/>
          <w:b/>
          <w:color w:val="000000"/>
          <w:sz w:val="24"/>
          <w:szCs w:val="24"/>
        </w:rPr>
        <w:t>03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2832">
        <w:rPr>
          <w:rFonts w:ascii="Times New Roman" w:hAnsi="Times New Roman" w:cs="Times New Roman"/>
          <w:b/>
          <w:color w:val="000000"/>
          <w:sz w:val="24"/>
          <w:szCs w:val="24"/>
        </w:rPr>
        <w:t>февраля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871E7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:rsidR="008377B3" w:rsidRPr="008377B3" w:rsidRDefault="008377B3" w:rsidP="008377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7B3">
        <w:rPr>
          <w:rFonts w:ascii="Times New Roman" w:hAnsi="Times New Roman" w:cs="Times New Roman"/>
          <w:color w:val="000000"/>
          <w:sz w:val="24"/>
          <w:szCs w:val="24"/>
        </w:rPr>
        <w:t xml:space="preserve">Последний день приема заявок – </w:t>
      </w:r>
      <w:r w:rsidR="00162832" w:rsidRPr="004D796F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4D7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2832" w:rsidRPr="004D796F">
        <w:rPr>
          <w:rFonts w:ascii="Times New Roman" w:hAnsi="Times New Roman" w:cs="Times New Roman"/>
          <w:b/>
          <w:color w:val="000000"/>
          <w:sz w:val="24"/>
          <w:szCs w:val="24"/>
        </w:rPr>
        <w:t>марта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CF429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:rsidR="008377B3" w:rsidRPr="008377B3" w:rsidRDefault="008377B3" w:rsidP="008377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7B3">
        <w:rPr>
          <w:rFonts w:ascii="Times New Roman" w:hAnsi="Times New Roman" w:cs="Times New Roman"/>
          <w:color w:val="000000"/>
          <w:sz w:val="24"/>
          <w:szCs w:val="24"/>
        </w:rPr>
        <w:t xml:space="preserve">Дата определения участников аукциона – </w:t>
      </w:r>
      <w:r w:rsidR="004D796F" w:rsidRPr="004D796F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4D7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796F" w:rsidRPr="004D796F">
        <w:rPr>
          <w:rFonts w:ascii="Times New Roman" w:hAnsi="Times New Roman" w:cs="Times New Roman"/>
          <w:b/>
          <w:color w:val="000000"/>
          <w:sz w:val="24"/>
          <w:szCs w:val="24"/>
        </w:rPr>
        <w:t>марта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CF429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377B3" w:rsidRDefault="008377B3" w:rsidP="008377B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7B3">
        <w:rPr>
          <w:rFonts w:ascii="Times New Roman" w:hAnsi="Times New Roman" w:cs="Times New Roman"/>
          <w:color w:val="000000"/>
          <w:sz w:val="24"/>
          <w:szCs w:val="24"/>
        </w:rPr>
        <w:t xml:space="preserve">Дата подведения итогов аукциона – </w:t>
      </w:r>
      <w:r w:rsidR="00162832" w:rsidRPr="004D796F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4D7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41D4F" w:rsidRPr="004D796F">
        <w:rPr>
          <w:rFonts w:ascii="Times New Roman" w:hAnsi="Times New Roman" w:cs="Times New Roman"/>
          <w:b/>
          <w:color w:val="000000"/>
          <w:sz w:val="24"/>
          <w:szCs w:val="24"/>
        </w:rPr>
        <w:t>марта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CF429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:rsidR="00CB1A8D" w:rsidRDefault="00CB1A8D" w:rsidP="008377B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аукциона подводятся аукционной комиссией в день проведения аукциона по месту проведения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аукциона признается участник аукциона, чья сумма предложений по размеру годовой арендной платы за земельный участок составила наибольшую величину.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являет о принятом решении в месте и в день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укциона и подписывае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обедителем протокол аукциона, а также письменно извещает участников аукциона, о принятом решении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о результатах аукциона является основанием для заключения договора аренды земельного участка с победителем аукциона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победителя от подписания протокола аукциона, заключения договора аренды земельного участка с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действующим законодательством он лишается права на заключение договора аренды такого земельного участка. Внесенный задаток ему не возвращается. </w:t>
      </w:r>
      <w:r>
        <w:rPr>
          <w:rFonts w:ascii="Times New Roman" w:hAnsi="Times New Roman" w:cs="Times New Roman"/>
          <w:sz w:val="24"/>
          <w:szCs w:val="24"/>
        </w:rPr>
        <w:t>Сведения  о победителях аукциона уклонившегося от заключения договора аренды земельного участка являющегося предметом аукциона включаются в реестр недобросовестных участников аукциона.</w:t>
      </w:r>
    </w:p>
    <w:p w:rsidR="00CB1A8D" w:rsidRDefault="000471C3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3">
        <w:rPr>
          <w:rFonts w:ascii="Times New Roman" w:hAnsi="Times New Roman" w:cs="Times New Roman"/>
          <w:sz w:val="24"/>
          <w:szCs w:val="24"/>
        </w:rPr>
        <w:t xml:space="preserve">Отдел по Иглинскому району </w:t>
      </w:r>
      <w:r w:rsidR="006A67A2" w:rsidRPr="006A67A2">
        <w:rPr>
          <w:rFonts w:ascii="Times New Roman" w:hAnsi="Times New Roman" w:cs="Times New Roman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Pr="000471C3">
        <w:rPr>
          <w:rFonts w:ascii="Times New Roman" w:hAnsi="Times New Roman" w:cs="Times New Roman"/>
          <w:sz w:val="24"/>
          <w:szCs w:val="24"/>
        </w:rPr>
        <w:t>Минземимущества РБ</w:t>
      </w:r>
      <w:r w:rsidR="00CB1A8D">
        <w:rPr>
          <w:rFonts w:ascii="Times New Roman" w:hAnsi="Times New Roman" w:cs="Times New Roman"/>
          <w:sz w:val="24"/>
          <w:szCs w:val="24"/>
        </w:rPr>
        <w:t xml:space="preserve"> имеет право принять реш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в случае выявления соответствующих обстоятельств  предусмотренных п.8 ст.39.11 ЗК</w:t>
      </w:r>
      <w:r w:rsidR="00290D40">
        <w:rPr>
          <w:rFonts w:ascii="Times New Roman" w:hAnsi="Times New Roman" w:cs="Times New Roman"/>
          <w:sz w:val="24"/>
          <w:szCs w:val="24"/>
        </w:rPr>
        <w:t xml:space="preserve"> РФ</w:t>
      </w:r>
      <w:r w:rsidR="00CB1A8D">
        <w:rPr>
          <w:rFonts w:ascii="Times New Roman" w:hAnsi="Times New Roman" w:cs="Times New Roman"/>
          <w:sz w:val="24"/>
          <w:szCs w:val="24"/>
        </w:rPr>
        <w:t>. Извещ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образец заявки на участие в аукционе по установленной форме, а также ознакомиться с дополнительной информацией о предмете аукциона, правилами проведения аукциона и проектом договора аренды земельного участка заинтересованные лица могут в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386">
        <w:rPr>
          <w:rFonts w:ascii="Times New Roman" w:hAnsi="Times New Roman" w:cs="Times New Roman"/>
          <w:color w:val="000000"/>
          <w:sz w:val="24"/>
          <w:szCs w:val="24"/>
        </w:rPr>
        <w:t xml:space="preserve">понедельник, 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втор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09 до 17 часов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1386">
        <w:rPr>
          <w:rFonts w:ascii="Times New Roman" w:hAnsi="Times New Roman" w:cs="Times New Roman"/>
          <w:color w:val="000000"/>
          <w:sz w:val="24"/>
          <w:szCs w:val="24"/>
        </w:rPr>
        <w:t>обед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C41386">
        <w:rPr>
          <w:rFonts w:ascii="Times New Roman" w:hAnsi="Times New Roman" w:cs="Times New Roman"/>
          <w:color w:val="000000"/>
          <w:sz w:val="24"/>
          <w:szCs w:val="24"/>
        </w:rPr>
        <w:t>13</w:t>
      </w:r>
      <w:proofErr w:type="gramEnd"/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до 1</w:t>
      </w:r>
      <w:r w:rsidR="00C413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абинет № 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заявки и договора о задатке, а также проект договора аренды земельного участка, представл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кументы для участия в аукционе 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B94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</w:t>
      </w:r>
      <w:r w:rsidR="000A11C8" w:rsidRPr="000A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D7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B94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A11C8" w:rsidRPr="000A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2D7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A11C8" w:rsidRPr="000A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по </w:t>
      </w:r>
      <w:r w:rsidR="00B94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0A11C8" w:rsidRPr="000A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D7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B94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A11C8" w:rsidRPr="000A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2D7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A11C8" w:rsidRPr="000A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рабочим дням, с 09.00 до 17.00 часов местного времени (перерыв с 13.00 до 14.00 часов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 xml:space="preserve"> 13, кабинет №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Отдел по Иглинскому району 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B21" w:rsidRPr="00CB1A8D" w:rsidRDefault="00CB1A8D" w:rsidP="0011701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Телефон для справок 8 3479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17B21" w:rsidRPr="00CB1A8D" w:rsidSect="00231BDB">
      <w:footerReference w:type="default" r:id="rId15"/>
      <w:pgSz w:w="11906" w:h="16838" w:code="9"/>
      <w:pgMar w:top="940" w:right="424" w:bottom="1008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97" w:rsidRDefault="00CF4297" w:rsidP="00650259">
      <w:pPr>
        <w:spacing w:after="0" w:line="240" w:lineRule="auto"/>
      </w:pPr>
      <w:r>
        <w:separator/>
      </w:r>
    </w:p>
  </w:endnote>
  <w:endnote w:type="continuationSeparator" w:id="0">
    <w:p w:rsidR="00CF4297" w:rsidRDefault="00CF4297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F76186F-9CC4-4EDF-94D1-DE012DB8FC2C}"/>
    <w:embedBold r:id="rId2" w:fontKey="{0D4A0BF8-955A-41A4-9711-39EE042401D2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FF4B84CB-E1F0-48CA-B49C-A9619049092A}"/>
    <w:embedBold r:id="rId4" w:fontKey="{41052CB7-3327-4F62-88D6-81500221D768}"/>
    <w:embedItalic r:id="rId5" w:fontKey="{A8C55DED-1329-450E-BC5D-4076BA172652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300CFE44-4936-4A0A-B97E-E0096CC900F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CF4297" w:rsidRPr="002462F3" w:rsidTr="00693AB1">
      <w:tc>
        <w:tcPr>
          <w:tcW w:w="4675" w:type="dxa"/>
          <w:vAlign w:val="center"/>
        </w:tcPr>
        <w:p w:rsidR="00CF4297" w:rsidRPr="002462F3" w:rsidRDefault="00CF4297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CF4297" w:rsidRPr="002462F3" w:rsidRDefault="00CF4297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CF4297" w:rsidRDefault="00CF4297" w:rsidP="00246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97" w:rsidRDefault="00CF4297" w:rsidP="00650259">
      <w:pPr>
        <w:spacing w:after="0" w:line="240" w:lineRule="auto"/>
      </w:pPr>
      <w:r>
        <w:separator/>
      </w:r>
    </w:p>
  </w:footnote>
  <w:footnote w:type="continuationSeparator" w:id="0">
    <w:p w:rsidR="00CF4297" w:rsidRDefault="00CF4297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0"/>
    <w:multiLevelType w:val="multilevel"/>
    <w:tmpl w:val="7FB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16F4DD8"/>
    <w:multiLevelType w:val="multilevel"/>
    <w:tmpl w:val="17A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8237DE2"/>
    <w:multiLevelType w:val="multilevel"/>
    <w:tmpl w:val="119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5103189"/>
    <w:multiLevelType w:val="multilevel"/>
    <w:tmpl w:val="2EA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95004"/>
    <w:multiLevelType w:val="multilevel"/>
    <w:tmpl w:val="CC6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367D6"/>
    <w:multiLevelType w:val="multilevel"/>
    <w:tmpl w:val="A6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903E3"/>
    <w:multiLevelType w:val="multilevel"/>
    <w:tmpl w:val="A11E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9">
    <w:nsid w:val="7EFA01B4"/>
    <w:multiLevelType w:val="multilevel"/>
    <w:tmpl w:val="FFB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6"/>
  </w:num>
  <w:num w:numId="5">
    <w:abstractNumId w:val="17"/>
  </w:num>
  <w:num w:numId="6">
    <w:abstractNumId w:val="26"/>
  </w:num>
  <w:num w:numId="7">
    <w:abstractNumId w:val="9"/>
  </w:num>
  <w:num w:numId="8">
    <w:abstractNumId w:val="13"/>
  </w:num>
  <w:num w:numId="9">
    <w:abstractNumId w:val="24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28"/>
  </w:num>
  <w:num w:numId="19">
    <w:abstractNumId w:val="25"/>
  </w:num>
  <w:num w:numId="20">
    <w:abstractNumId w:val="18"/>
  </w:num>
  <w:num w:numId="21">
    <w:abstractNumId w:val="27"/>
  </w:num>
  <w:num w:numId="22">
    <w:abstractNumId w:val="7"/>
  </w:num>
  <w:num w:numId="23">
    <w:abstractNumId w:val="4"/>
  </w:num>
  <w:num w:numId="24">
    <w:abstractNumId w:val="0"/>
  </w:num>
  <w:num w:numId="25">
    <w:abstractNumId w:val="20"/>
  </w:num>
  <w:num w:numId="26">
    <w:abstractNumId w:val="29"/>
  </w:num>
  <w:num w:numId="27">
    <w:abstractNumId w:val="21"/>
  </w:num>
  <w:num w:numId="28">
    <w:abstractNumId w:val="19"/>
  </w:num>
  <w:num w:numId="29">
    <w:abstractNumId w:val="6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3"/>
    <w:rsid w:val="00003DEA"/>
    <w:rsid w:val="00004EF7"/>
    <w:rsid w:val="00014CAF"/>
    <w:rsid w:val="000164BD"/>
    <w:rsid w:val="00020E3F"/>
    <w:rsid w:val="00024FA0"/>
    <w:rsid w:val="00026560"/>
    <w:rsid w:val="00032BA9"/>
    <w:rsid w:val="0004122B"/>
    <w:rsid w:val="0004691A"/>
    <w:rsid w:val="000471C3"/>
    <w:rsid w:val="000471E8"/>
    <w:rsid w:val="00050725"/>
    <w:rsid w:val="00052382"/>
    <w:rsid w:val="00053636"/>
    <w:rsid w:val="0006361B"/>
    <w:rsid w:val="0006568A"/>
    <w:rsid w:val="00066608"/>
    <w:rsid w:val="00070919"/>
    <w:rsid w:val="00073391"/>
    <w:rsid w:val="000753CE"/>
    <w:rsid w:val="00076F0F"/>
    <w:rsid w:val="00084253"/>
    <w:rsid w:val="000850E8"/>
    <w:rsid w:val="00094800"/>
    <w:rsid w:val="00096C66"/>
    <w:rsid w:val="000A046C"/>
    <w:rsid w:val="000A0F4E"/>
    <w:rsid w:val="000A11C8"/>
    <w:rsid w:val="000C02CF"/>
    <w:rsid w:val="000D00A3"/>
    <w:rsid w:val="000D1F49"/>
    <w:rsid w:val="000D78BB"/>
    <w:rsid w:val="000E29F1"/>
    <w:rsid w:val="000E5DDB"/>
    <w:rsid w:val="001042A4"/>
    <w:rsid w:val="001061E2"/>
    <w:rsid w:val="00110496"/>
    <w:rsid w:val="00113DDB"/>
    <w:rsid w:val="0011701C"/>
    <w:rsid w:val="001233FB"/>
    <w:rsid w:val="001246DE"/>
    <w:rsid w:val="00124C10"/>
    <w:rsid w:val="00124DC4"/>
    <w:rsid w:val="00133CBE"/>
    <w:rsid w:val="00137A8A"/>
    <w:rsid w:val="0015758E"/>
    <w:rsid w:val="00162832"/>
    <w:rsid w:val="00162AB9"/>
    <w:rsid w:val="0017266D"/>
    <w:rsid w:val="001727CA"/>
    <w:rsid w:val="0018181F"/>
    <w:rsid w:val="00184EF8"/>
    <w:rsid w:val="00193B6E"/>
    <w:rsid w:val="00194B92"/>
    <w:rsid w:val="001A02C8"/>
    <w:rsid w:val="001A073E"/>
    <w:rsid w:val="001B358E"/>
    <w:rsid w:val="001B5F54"/>
    <w:rsid w:val="001C056F"/>
    <w:rsid w:val="001C1A52"/>
    <w:rsid w:val="001C4A3D"/>
    <w:rsid w:val="001C4CB0"/>
    <w:rsid w:val="001E0470"/>
    <w:rsid w:val="001F17B5"/>
    <w:rsid w:val="001F1DC2"/>
    <w:rsid w:val="001F65E0"/>
    <w:rsid w:val="00200CB8"/>
    <w:rsid w:val="002054F3"/>
    <w:rsid w:val="00217CF2"/>
    <w:rsid w:val="002211CF"/>
    <w:rsid w:val="002218F1"/>
    <w:rsid w:val="0022347F"/>
    <w:rsid w:val="00231BDB"/>
    <w:rsid w:val="00231C62"/>
    <w:rsid w:val="00233ADA"/>
    <w:rsid w:val="00241FF9"/>
    <w:rsid w:val="002462F3"/>
    <w:rsid w:val="00260C51"/>
    <w:rsid w:val="0026257A"/>
    <w:rsid w:val="002647C5"/>
    <w:rsid w:val="00270935"/>
    <w:rsid w:val="00272DDF"/>
    <w:rsid w:val="00275A92"/>
    <w:rsid w:val="00276228"/>
    <w:rsid w:val="002768F0"/>
    <w:rsid w:val="00281B2F"/>
    <w:rsid w:val="002855C2"/>
    <w:rsid w:val="00290D40"/>
    <w:rsid w:val="002935F5"/>
    <w:rsid w:val="00295B2C"/>
    <w:rsid w:val="002B5EE9"/>
    <w:rsid w:val="002C56E6"/>
    <w:rsid w:val="002D7670"/>
    <w:rsid w:val="002E2A32"/>
    <w:rsid w:val="003015E5"/>
    <w:rsid w:val="0030609D"/>
    <w:rsid w:val="00317D9F"/>
    <w:rsid w:val="00326687"/>
    <w:rsid w:val="003335C2"/>
    <w:rsid w:val="0033549A"/>
    <w:rsid w:val="00346542"/>
    <w:rsid w:val="00346DE2"/>
    <w:rsid w:val="00346E78"/>
    <w:rsid w:val="00354CC5"/>
    <w:rsid w:val="00356BEE"/>
    <w:rsid w:val="00361E11"/>
    <w:rsid w:val="00366774"/>
    <w:rsid w:val="00387FC4"/>
    <w:rsid w:val="003A35D9"/>
    <w:rsid w:val="003A47A8"/>
    <w:rsid w:val="003A4BD0"/>
    <w:rsid w:val="003A6049"/>
    <w:rsid w:val="003B4744"/>
    <w:rsid w:val="003B55EE"/>
    <w:rsid w:val="003C2487"/>
    <w:rsid w:val="003C479A"/>
    <w:rsid w:val="003D0157"/>
    <w:rsid w:val="003D2E56"/>
    <w:rsid w:val="003E5F8F"/>
    <w:rsid w:val="003F0847"/>
    <w:rsid w:val="003F3D5F"/>
    <w:rsid w:val="003F5A27"/>
    <w:rsid w:val="00400063"/>
    <w:rsid w:val="00400598"/>
    <w:rsid w:val="0040090B"/>
    <w:rsid w:val="0040250C"/>
    <w:rsid w:val="00415F74"/>
    <w:rsid w:val="00417B21"/>
    <w:rsid w:val="004444C5"/>
    <w:rsid w:val="00457753"/>
    <w:rsid w:val="0046302A"/>
    <w:rsid w:val="004654CD"/>
    <w:rsid w:val="004709C2"/>
    <w:rsid w:val="00470FB0"/>
    <w:rsid w:val="00471D17"/>
    <w:rsid w:val="00476333"/>
    <w:rsid w:val="00487D2D"/>
    <w:rsid w:val="004B4797"/>
    <w:rsid w:val="004C3343"/>
    <w:rsid w:val="004C400F"/>
    <w:rsid w:val="004C4A2E"/>
    <w:rsid w:val="004D0B89"/>
    <w:rsid w:val="004D3DD6"/>
    <w:rsid w:val="004D5D62"/>
    <w:rsid w:val="004D796F"/>
    <w:rsid w:val="004E0589"/>
    <w:rsid w:val="004E1835"/>
    <w:rsid w:val="004E7F20"/>
    <w:rsid w:val="004F389D"/>
    <w:rsid w:val="004F5AB8"/>
    <w:rsid w:val="005112D0"/>
    <w:rsid w:val="00514D50"/>
    <w:rsid w:val="00522AB8"/>
    <w:rsid w:val="005438E9"/>
    <w:rsid w:val="005457E2"/>
    <w:rsid w:val="005620B7"/>
    <w:rsid w:val="0056561D"/>
    <w:rsid w:val="005748DD"/>
    <w:rsid w:val="00577E06"/>
    <w:rsid w:val="00580B09"/>
    <w:rsid w:val="00580D00"/>
    <w:rsid w:val="005837EE"/>
    <w:rsid w:val="005972A1"/>
    <w:rsid w:val="005A0980"/>
    <w:rsid w:val="005A3BF7"/>
    <w:rsid w:val="005B25BE"/>
    <w:rsid w:val="005C1195"/>
    <w:rsid w:val="005C74EE"/>
    <w:rsid w:val="005D3513"/>
    <w:rsid w:val="005D7D8A"/>
    <w:rsid w:val="005E11F3"/>
    <w:rsid w:val="005E2860"/>
    <w:rsid w:val="005E3AA3"/>
    <w:rsid w:val="005E7D35"/>
    <w:rsid w:val="005F2035"/>
    <w:rsid w:val="005F72CE"/>
    <w:rsid w:val="005F7990"/>
    <w:rsid w:val="0060297A"/>
    <w:rsid w:val="00611E2F"/>
    <w:rsid w:val="00612F11"/>
    <w:rsid w:val="00615CE8"/>
    <w:rsid w:val="00616C68"/>
    <w:rsid w:val="0062351C"/>
    <w:rsid w:val="006308EB"/>
    <w:rsid w:val="00633C7D"/>
    <w:rsid w:val="0063739C"/>
    <w:rsid w:val="00650259"/>
    <w:rsid w:val="00657CFE"/>
    <w:rsid w:val="00664813"/>
    <w:rsid w:val="0068148F"/>
    <w:rsid w:val="00693AB1"/>
    <w:rsid w:val="006A3EC4"/>
    <w:rsid w:val="006A51C4"/>
    <w:rsid w:val="006A67A2"/>
    <w:rsid w:val="006B44F9"/>
    <w:rsid w:val="006B5CBC"/>
    <w:rsid w:val="006C5201"/>
    <w:rsid w:val="006C6D68"/>
    <w:rsid w:val="006D11C3"/>
    <w:rsid w:val="006D3F19"/>
    <w:rsid w:val="006D7FD7"/>
    <w:rsid w:val="006E17BE"/>
    <w:rsid w:val="006E5FA3"/>
    <w:rsid w:val="006E629B"/>
    <w:rsid w:val="006F0A50"/>
    <w:rsid w:val="006F34EF"/>
    <w:rsid w:val="006F658A"/>
    <w:rsid w:val="0070385C"/>
    <w:rsid w:val="00705240"/>
    <w:rsid w:val="00727626"/>
    <w:rsid w:val="00731F26"/>
    <w:rsid w:val="00735E0F"/>
    <w:rsid w:val="00743EEF"/>
    <w:rsid w:val="00745023"/>
    <w:rsid w:val="00745328"/>
    <w:rsid w:val="00750C4E"/>
    <w:rsid w:val="00760D65"/>
    <w:rsid w:val="007660B6"/>
    <w:rsid w:val="00770F25"/>
    <w:rsid w:val="0077590D"/>
    <w:rsid w:val="00775A35"/>
    <w:rsid w:val="007851F4"/>
    <w:rsid w:val="00790BBC"/>
    <w:rsid w:val="00791E23"/>
    <w:rsid w:val="007A2DFF"/>
    <w:rsid w:val="007A35A8"/>
    <w:rsid w:val="007A71E5"/>
    <w:rsid w:val="007B0A85"/>
    <w:rsid w:val="007C46EA"/>
    <w:rsid w:val="007C6A52"/>
    <w:rsid w:val="007E0D40"/>
    <w:rsid w:val="007E16FE"/>
    <w:rsid w:val="007E425E"/>
    <w:rsid w:val="007F5990"/>
    <w:rsid w:val="007F6DE4"/>
    <w:rsid w:val="00801EBC"/>
    <w:rsid w:val="00816F83"/>
    <w:rsid w:val="00817915"/>
    <w:rsid w:val="0082043E"/>
    <w:rsid w:val="00833668"/>
    <w:rsid w:val="008377B3"/>
    <w:rsid w:val="00842F1D"/>
    <w:rsid w:val="00847AB8"/>
    <w:rsid w:val="00860D38"/>
    <w:rsid w:val="00861F15"/>
    <w:rsid w:val="00862394"/>
    <w:rsid w:val="00863F5C"/>
    <w:rsid w:val="00871E73"/>
    <w:rsid w:val="008A1BC2"/>
    <w:rsid w:val="008A41F5"/>
    <w:rsid w:val="008B4121"/>
    <w:rsid w:val="008B6D63"/>
    <w:rsid w:val="008B75CD"/>
    <w:rsid w:val="008C2F51"/>
    <w:rsid w:val="008C7F57"/>
    <w:rsid w:val="008D0912"/>
    <w:rsid w:val="008D3329"/>
    <w:rsid w:val="008D4A2D"/>
    <w:rsid w:val="008D5161"/>
    <w:rsid w:val="008E203A"/>
    <w:rsid w:val="008E45B8"/>
    <w:rsid w:val="008F428C"/>
    <w:rsid w:val="00907494"/>
    <w:rsid w:val="0091229C"/>
    <w:rsid w:val="00914D3B"/>
    <w:rsid w:val="00922EC6"/>
    <w:rsid w:val="00927186"/>
    <w:rsid w:val="00927D19"/>
    <w:rsid w:val="009301F8"/>
    <w:rsid w:val="00933D29"/>
    <w:rsid w:val="009368AF"/>
    <w:rsid w:val="00940E73"/>
    <w:rsid w:val="00942251"/>
    <w:rsid w:val="0094325F"/>
    <w:rsid w:val="00944194"/>
    <w:rsid w:val="00946D13"/>
    <w:rsid w:val="00951D88"/>
    <w:rsid w:val="0097070C"/>
    <w:rsid w:val="00971CFA"/>
    <w:rsid w:val="00974BDC"/>
    <w:rsid w:val="009822F1"/>
    <w:rsid w:val="0098597D"/>
    <w:rsid w:val="00990174"/>
    <w:rsid w:val="00992A62"/>
    <w:rsid w:val="0099331B"/>
    <w:rsid w:val="00995541"/>
    <w:rsid w:val="009A6224"/>
    <w:rsid w:val="009A6675"/>
    <w:rsid w:val="009A7692"/>
    <w:rsid w:val="009C0D13"/>
    <w:rsid w:val="009C5110"/>
    <w:rsid w:val="009D3B6C"/>
    <w:rsid w:val="009F30FE"/>
    <w:rsid w:val="009F619A"/>
    <w:rsid w:val="009F6DDE"/>
    <w:rsid w:val="00A00111"/>
    <w:rsid w:val="00A01F93"/>
    <w:rsid w:val="00A07415"/>
    <w:rsid w:val="00A13BCB"/>
    <w:rsid w:val="00A17FF0"/>
    <w:rsid w:val="00A32DAC"/>
    <w:rsid w:val="00A370A8"/>
    <w:rsid w:val="00A50D9F"/>
    <w:rsid w:val="00A5697A"/>
    <w:rsid w:val="00A60E75"/>
    <w:rsid w:val="00A63CAB"/>
    <w:rsid w:val="00A65D5E"/>
    <w:rsid w:val="00A663BD"/>
    <w:rsid w:val="00A6755A"/>
    <w:rsid w:val="00A74DC0"/>
    <w:rsid w:val="00A7650A"/>
    <w:rsid w:val="00A95E86"/>
    <w:rsid w:val="00AA0AEB"/>
    <w:rsid w:val="00AA1EB1"/>
    <w:rsid w:val="00AA7170"/>
    <w:rsid w:val="00AB4157"/>
    <w:rsid w:val="00AC7CFB"/>
    <w:rsid w:val="00AE1EFE"/>
    <w:rsid w:val="00AE35C5"/>
    <w:rsid w:val="00AE38E2"/>
    <w:rsid w:val="00AE5465"/>
    <w:rsid w:val="00AF4AE0"/>
    <w:rsid w:val="00AF4F24"/>
    <w:rsid w:val="00AF68C7"/>
    <w:rsid w:val="00B035BA"/>
    <w:rsid w:val="00B14CCD"/>
    <w:rsid w:val="00B25CE8"/>
    <w:rsid w:val="00B319A6"/>
    <w:rsid w:val="00B34A93"/>
    <w:rsid w:val="00B4219A"/>
    <w:rsid w:val="00B4529E"/>
    <w:rsid w:val="00B4586D"/>
    <w:rsid w:val="00B5168B"/>
    <w:rsid w:val="00B53A46"/>
    <w:rsid w:val="00B53D5B"/>
    <w:rsid w:val="00B55F0F"/>
    <w:rsid w:val="00B56CD1"/>
    <w:rsid w:val="00B64F5F"/>
    <w:rsid w:val="00B663DD"/>
    <w:rsid w:val="00B668FB"/>
    <w:rsid w:val="00B76C21"/>
    <w:rsid w:val="00B7711F"/>
    <w:rsid w:val="00B773A5"/>
    <w:rsid w:val="00B929A5"/>
    <w:rsid w:val="00B94A58"/>
    <w:rsid w:val="00BA0390"/>
    <w:rsid w:val="00BA0691"/>
    <w:rsid w:val="00BB07F9"/>
    <w:rsid w:val="00BB4CF3"/>
    <w:rsid w:val="00BB5E9B"/>
    <w:rsid w:val="00BC297E"/>
    <w:rsid w:val="00BC5A98"/>
    <w:rsid w:val="00BC7648"/>
    <w:rsid w:val="00BD0FE4"/>
    <w:rsid w:val="00BD334C"/>
    <w:rsid w:val="00BD3A9E"/>
    <w:rsid w:val="00BD4753"/>
    <w:rsid w:val="00BD5CB1"/>
    <w:rsid w:val="00BE62EE"/>
    <w:rsid w:val="00BE7615"/>
    <w:rsid w:val="00BF7357"/>
    <w:rsid w:val="00C003BA"/>
    <w:rsid w:val="00C03254"/>
    <w:rsid w:val="00C06328"/>
    <w:rsid w:val="00C13C2D"/>
    <w:rsid w:val="00C17B03"/>
    <w:rsid w:val="00C17B76"/>
    <w:rsid w:val="00C2173B"/>
    <w:rsid w:val="00C2310E"/>
    <w:rsid w:val="00C238A6"/>
    <w:rsid w:val="00C3071E"/>
    <w:rsid w:val="00C35E1E"/>
    <w:rsid w:val="00C41311"/>
    <w:rsid w:val="00C41386"/>
    <w:rsid w:val="00C413B5"/>
    <w:rsid w:val="00C41D4F"/>
    <w:rsid w:val="00C422AC"/>
    <w:rsid w:val="00C43628"/>
    <w:rsid w:val="00C46878"/>
    <w:rsid w:val="00C46B50"/>
    <w:rsid w:val="00C471AE"/>
    <w:rsid w:val="00C535E5"/>
    <w:rsid w:val="00C55722"/>
    <w:rsid w:val="00C57962"/>
    <w:rsid w:val="00C758D7"/>
    <w:rsid w:val="00C935F2"/>
    <w:rsid w:val="00C93822"/>
    <w:rsid w:val="00C95760"/>
    <w:rsid w:val="00CA5EBA"/>
    <w:rsid w:val="00CB1A8D"/>
    <w:rsid w:val="00CB4A51"/>
    <w:rsid w:val="00CB74B8"/>
    <w:rsid w:val="00CC64B7"/>
    <w:rsid w:val="00CD4532"/>
    <w:rsid w:val="00CD47B0"/>
    <w:rsid w:val="00CD756F"/>
    <w:rsid w:val="00CD766E"/>
    <w:rsid w:val="00CE46D6"/>
    <w:rsid w:val="00CE5DD4"/>
    <w:rsid w:val="00CE5E3A"/>
    <w:rsid w:val="00CE6104"/>
    <w:rsid w:val="00CE615F"/>
    <w:rsid w:val="00CE7918"/>
    <w:rsid w:val="00CF4297"/>
    <w:rsid w:val="00CF493A"/>
    <w:rsid w:val="00D00A4F"/>
    <w:rsid w:val="00D16163"/>
    <w:rsid w:val="00D16682"/>
    <w:rsid w:val="00D24440"/>
    <w:rsid w:val="00D24E36"/>
    <w:rsid w:val="00D251C8"/>
    <w:rsid w:val="00D26AE3"/>
    <w:rsid w:val="00D27C15"/>
    <w:rsid w:val="00D27F03"/>
    <w:rsid w:val="00D468C9"/>
    <w:rsid w:val="00D641E9"/>
    <w:rsid w:val="00D74402"/>
    <w:rsid w:val="00D81974"/>
    <w:rsid w:val="00DA0D2F"/>
    <w:rsid w:val="00DA0E7B"/>
    <w:rsid w:val="00DB332C"/>
    <w:rsid w:val="00DB3FAD"/>
    <w:rsid w:val="00DF2330"/>
    <w:rsid w:val="00E01002"/>
    <w:rsid w:val="00E018A5"/>
    <w:rsid w:val="00E01E95"/>
    <w:rsid w:val="00E0359A"/>
    <w:rsid w:val="00E043EE"/>
    <w:rsid w:val="00E1668C"/>
    <w:rsid w:val="00E26A58"/>
    <w:rsid w:val="00E26FDF"/>
    <w:rsid w:val="00E3212B"/>
    <w:rsid w:val="00E513A1"/>
    <w:rsid w:val="00E567D7"/>
    <w:rsid w:val="00E56946"/>
    <w:rsid w:val="00E61C09"/>
    <w:rsid w:val="00E65408"/>
    <w:rsid w:val="00E677FE"/>
    <w:rsid w:val="00E76859"/>
    <w:rsid w:val="00E81278"/>
    <w:rsid w:val="00E818AA"/>
    <w:rsid w:val="00E96435"/>
    <w:rsid w:val="00EA43C5"/>
    <w:rsid w:val="00EB3B58"/>
    <w:rsid w:val="00EB563B"/>
    <w:rsid w:val="00EB56FA"/>
    <w:rsid w:val="00EC482A"/>
    <w:rsid w:val="00EC4D28"/>
    <w:rsid w:val="00EC582B"/>
    <w:rsid w:val="00EC7359"/>
    <w:rsid w:val="00EE19C4"/>
    <w:rsid w:val="00EE2354"/>
    <w:rsid w:val="00EE3054"/>
    <w:rsid w:val="00EE3195"/>
    <w:rsid w:val="00EF61DE"/>
    <w:rsid w:val="00F00606"/>
    <w:rsid w:val="00F01256"/>
    <w:rsid w:val="00F034AB"/>
    <w:rsid w:val="00F04369"/>
    <w:rsid w:val="00F1671C"/>
    <w:rsid w:val="00F26EA8"/>
    <w:rsid w:val="00F337D9"/>
    <w:rsid w:val="00F37785"/>
    <w:rsid w:val="00F530A6"/>
    <w:rsid w:val="00F5398E"/>
    <w:rsid w:val="00F57633"/>
    <w:rsid w:val="00F62A1B"/>
    <w:rsid w:val="00F64291"/>
    <w:rsid w:val="00F727D7"/>
    <w:rsid w:val="00F72EDB"/>
    <w:rsid w:val="00F838BD"/>
    <w:rsid w:val="00F8454C"/>
    <w:rsid w:val="00F84956"/>
    <w:rsid w:val="00F95F03"/>
    <w:rsid w:val="00FA6F7C"/>
    <w:rsid w:val="00FA7F95"/>
    <w:rsid w:val="00FB0012"/>
    <w:rsid w:val="00FB15A4"/>
    <w:rsid w:val="00FB2D07"/>
    <w:rsid w:val="00FB7D3A"/>
    <w:rsid w:val="00FB7D8B"/>
    <w:rsid w:val="00FC7475"/>
    <w:rsid w:val="00FC7A5E"/>
    <w:rsid w:val="00FD5CF5"/>
    <w:rsid w:val="00FE025B"/>
    <w:rsid w:val="00FE78A0"/>
    <w:rsid w:val="00FE78A1"/>
    <w:rsid w:val="00FF35D9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233ADA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01EB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233ADA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01EB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9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2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73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594774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0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124517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6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906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888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210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1451514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5887797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723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3136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79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5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0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22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1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8649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9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2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6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505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75548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8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02328932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26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019848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39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8374305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4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48576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77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80413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21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414561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67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617177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5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56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7591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34352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20444781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12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36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36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70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39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0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36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94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64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115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5647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3229312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489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351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292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7341223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17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9360897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92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940492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73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11785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84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42097949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655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283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0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794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81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10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21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61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8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io.bashkortostan.ru/activity/3133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zio.bashkortostan.ru/activity/313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6dc4bcd6-49db-4c07-9060-8acfc67cef9f"/>
    <ds:schemaRef ds:uri="http://purl.org/dc/dcmitype/"/>
    <ds:schemaRef ds:uri="fb0879af-3eba-417a-a55a-ffe6dcd6ca77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508DB-ED4A-4B4D-BE81-12997E92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41</Words>
  <Characters>20759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1:54:00Z</dcterms:created>
  <dcterms:modified xsi:type="dcterms:W3CDTF">2023-02-0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